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08</w:t>
            </w:r>
            <w:r w:rsidR="00E541E8">
              <w:t>-Jan-2016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E541E8" w:rsidP="00EE6CBE">
            <w:pPr>
              <w:rPr>
                <w:b/>
              </w:rPr>
            </w:pPr>
            <w:r>
              <w:t>UMG-</w:t>
            </w:r>
            <w:r w:rsidR="00037DD0">
              <w:t>4623</w:t>
            </w:r>
            <w:bookmarkStart w:id="5" w:name="_GoBack"/>
            <w:bookmarkEnd w:id="5"/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lastRenderedPageBreak/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3756766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3756767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07" w:rsidRDefault="00401507">
      <w:r>
        <w:separator/>
      </w:r>
    </w:p>
  </w:endnote>
  <w:endnote w:type="continuationSeparator" w:id="0">
    <w:p w:rsidR="00401507" w:rsidRDefault="0040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037DD0">
      <w:rPr>
        <w:noProof/>
      </w:rPr>
      <w:t>Internal Use Only</w:t>
    </w:r>
    <w:r>
      <w:rPr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037DD0">
      <w:rPr>
        <w:noProof/>
      </w:rPr>
      <w:t>3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037DD0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Footer"/>
    </w:pPr>
  </w:p>
  <w:p w:rsidR="00266A72" w:rsidRPr="00F44EC0" w:rsidRDefault="00266A7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40150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037DD0" w:rsidRPr="00037DD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037DD0">
      <w:rPr>
        <w:noProof/>
      </w:rPr>
      <w:t>2</w:t>
    </w:r>
    <w:r w:rsidR="00266A72">
      <w:rPr>
        <w:noProof/>
      </w:rPr>
      <w:fldChar w:fldCharType="end"/>
    </w:r>
    <w:r w:rsidR="00266A72" w:rsidRPr="0005033E">
      <w:t xml:space="preserve"> of </w:t>
    </w:r>
    <w:fldSimple w:instr=" NUMPAGES ">
      <w:r w:rsidR="00037DD0">
        <w:rPr>
          <w:noProof/>
        </w:rPr>
        <w:t>9</w:t>
      </w:r>
    </w:fldSimple>
  </w:p>
  <w:p w:rsidR="00266A72" w:rsidRPr="000B0782" w:rsidRDefault="00266A7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07" w:rsidRDefault="00401507">
      <w:r>
        <w:separator/>
      </w:r>
    </w:p>
  </w:footnote>
  <w:footnote w:type="continuationSeparator" w:id="0">
    <w:p w:rsidR="00401507" w:rsidRDefault="0040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>
    <w:pPr>
      <w:pStyle w:val="Header"/>
    </w:pPr>
  </w:p>
  <w:p w:rsidR="00266A72" w:rsidRPr="007632F4" w:rsidRDefault="0040150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037DD0">
      <w:rPr>
        <w:noProof/>
      </w:rPr>
      <w:t>Consumer Analytics</w:t>
    </w:r>
    <w:r>
      <w:rPr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037DD0">
      <w:rPr>
        <w:noProof/>
      </w:rPr>
      <w:t>N/A</w:t>
    </w:r>
    <w:r>
      <w:rPr>
        <w:noProof/>
      </w:rPr>
      <w:fldChar w:fldCharType="end"/>
    </w:r>
    <w:r w:rsidR="00266A72">
      <w:t xml:space="preserve"> </w:t>
    </w:r>
  </w:p>
  <w:p w:rsidR="00266A72" w:rsidRDefault="00266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 w:rsidP="00EE6CBE">
    <w:pPr>
      <w:pStyle w:val="Header"/>
    </w:pPr>
  </w:p>
  <w:p w:rsidR="00266A72" w:rsidRPr="007632F4" w:rsidRDefault="0040150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037DD0" w:rsidRPr="00037DD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66A72">
      <w:tab/>
    </w:r>
    <w:r w:rsidR="00266A7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037DD0" w:rsidRPr="00037DD0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66A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2C0C-C049-4E09-A3A1-714CCF66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</cp:revision>
  <dcterms:created xsi:type="dcterms:W3CDTF">2015-12-21T13:48:00Z</dcterms:created>
  <dcterms:modified xsi:type="dcterms:W3CDTF">2016-01-08T05:43:00Z</dcterms:modified>
</cp:coreProperties>
</file>